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03"/>
        <w:gridCol w:w="1583"/>
        <w:gridCol w:w="2925"/>
      </w:tblGrid>
      <w:tr w:rsidR="00B53A36" w:rsidRPr="00557FB9" w14:paraId="562444E9" w14:textId="77777777" w:rsidTr="00ED2297">
        <w:trPr>
          <w:trHeight w:val="987"/>
          <w:jc w:val="center"/>
        </w:trPr>
        <w:tc>
          <w:tcPr>
            <w:tcW w:w="9016" w:type="dxa"/>
            <w:gridSpan w:val="4"/>
            <w:shd w:val="clear" w:color="auto" w:fill="E4F6DE"/>
            <w:vAlign w:val="center"/>
          </w:tcPr>
          <w:p w14:paraId="03F12BA6" w14:textId="15D1565F" w:rsidR="00972879" w:rsidRPr="00972879" w:rsidRDefault="00B53A36" w:rsidP="00972879">
            <w:pPr>
              <w:pStyle w:val="1"/>
              <w:jc w:val="center"/>
              <w:rPr>
                <w:rFonts w:ascii="HY헤드라인M" w:eastAsia="HY헤드라인M"/>
                <w:b/>
                <w:bCs/>
                <w:sz w:val="36"/>
                <w:szCs w:val="36"/>
              </w:rPr>
            </w:pPr>
            <w:r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 xml:space="preserve">에코야 </w:t>
            </w:r>
            <w:proofErr w:type="spellStart"/>
            <w:r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>얼스</w:t>
            </w:r>
            <w:proofErr w:type="spellEnd"/>
            <w:r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 xml:space="preserve"> 대학생 서포터즈</w:t>
            </w:r>
            <w:r w:rsidR="00972879"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972879" w:rsidRPr="00972879">
              <w:rPr>
                <w:rFonts w:ascii="HY헤드라인M" w:eastAsia="HY헤드라인M" w:hint="eastAsia"/>
                <w:b/>
                <w:bCs/>
                <w:color w:val="0C3512" w:themeColor="accent3" w:themeShade="80"/>
                <w:sz w:val="36"/>
                <w:szCs w:val="36"/>
              </w:rPr>
              <w:t>얼스키퍼즈</w:t>
            </w:r>
            <w:proofErr w:type="spellEnd"/>
            <w:r w:rsidR="00972879"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 xml:space="preserve"> </w:t>
            </w:r>
            <w:r w:rsidRPr="00972879">
              <w:rPr>
                <w:rFonts w:ascii="HY헤드라인M" w:eastAsia="HY헤드라인M" w:hint="eastAsia"/>
                <w:b/>
                <w:bCs/>
                <w:sz w:val="36"/>
                <w:szCs w:val="36"/>
              </w:rPr>
              <w:t>지원서</w:t>
            </w:r>
          </w:p>
        </w:tc>
      </w:tr>
      <w:tr w:rsidR="00557FB9" w14:paraId="6EC51784" w14:textId="77777777" w:rsidTr="00ED2297">
        <w:trPr>
          <w:trHeight w:val="562"/>
          <w:jc w:val="center"/>
        </w:trPr>
        <w:tc>
          <w:tcPr>
            <w:tcW w:w="2405" w:type="dxa"/>
            <w:vMerge w:val="restart"/>
            <w:vAlign w:val="center"/>
          </w:tcPr>
          <w:p w14:paraId="48749508" w14:textId="60FA62FC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성명 / 나이</w:t>
            </w:r>
          </w:p>
        </w:tc>
        <w:tc>
          <w:tcPr>
            <w:tcW w:w="2103" w:type="dxa"/>
            <w:vMerge w:val="restart"/>
            <w:vAlign w:val="center"/>
          </w:tcPr>
          <w:p w14:paraId="3B862D72" w14:textId="337B07F1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 w:rsidRPr="00ED2297">
              <w:rPr>
                <w:color w:val="7F7F7F" w:themeColor="text1" w:themeTint="80"/>
                <w:sz w:val="20"/>
                <w:szCs w:val="20"/>
              </w:rPr>
              <w:t>E</w:t>
            </w:r>
            <w:r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>x) 홍길동 /</w:t>
            </w:r>
            <w:r w:rsidR="00ED2297"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>20세</w:t>
            </w:r>
          </w:p>
        </w:tc>
        <w:tc>
          <w:tcPr>
            <w:tcW w:w="1583" w:type="dxa"/>
            <w:vAlign w:val="center"/>
          </w:tcPr>
          <w:p w14:paraId="258A4A94" w14:textId="3E252A39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소속</w:t>
            </w:r>
          </w:p>
        </w:tc>
        <w:tc>
          <w:tcPr>
            <w:tcW w:w="2925" w:type="dxa"/>
            <w:vAlign w:val="center"/>
          </w:tcPr>
          <w:p w14:paraId="455BD347" w14:textId="195D4E7F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 w:rsidRPr="00ED2297">
              <w:rPr>
                <w:color w:val="7F7F7F" w:themeColor="text1" w:themeTint="80"/>
                <w:sz w:val="20"/>
                <w:szCs w:val="20"/>
              </w:rPr>
              <w:t>E</w:t>
            </w:r>
            <w:r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 xml:space="preserve">x) </w:t>
            </w:r>
            <w:proofErr w:type="spellStart"/>
            <w:r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>ㅇㅇ대학교</w:t>
            </w:r>
            <w:proofErr w:type="spellEnd"/>
          </w:p>
        </w:tc>
      </w:tr>
      <w:tr w:rsidR="00557FB9" w14:paraId="2BAA5AE5" w14:textId="77777777" w:rsidTr="00ED2297">
        <w:trPr>
          <w:trHeight w:val="554"/>
          <w:jc w:val="center"/>
        </w:trPr>
        <w:tc>
          <w:tcPr>
            <w:tcW w:w="2405" w:type="dxa"/>
            <w:vMerge/>
            <w:vAlign w:val="center"/>
          </w:tcPr>
          <w:p w14:paraId="34D80F7B" w14:textId="77777777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vAlign w:val="center"/>
          </w:tcPr>
          <w:p w14:paraId="5FD6BD9E" w14:textId="77777777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4C3551BB" w14:textId="18A2D9DA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재학 여부</w:t>
            </w:r>
          </w:p>
        </w:tc>
        <w:tc>
          <w:tcPr>
            <w:tcW w:w="2925" w:type="dxa"/>
            <w:vAlign w:val="center"/>
          </w:tcPr>
          <w:p w14:paraId="348D4C06" w14:textId="70B1D515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 w:rsidRPr="00ED2297">
              <w:rPr>
                <w:rFonts w:hint="eastAsia"/>
                <w:color w:val="7F7F7F" w:themeColor="text1" w:themeTint="80"/>
                <w:sz w:val="20"/>
                <w:szCs w:val="20"/>
              </w:rPr>
              <w:t>재학 / 휴학</w:t>
            </w:r>
          </w:p>
        </w:tc>
      </w:tr>
      <w:tr w:rsidR="00B53A36" w14:paraId="3E4C2A4C" w14:textId="77777777" w:rsidTr="00ED2297">
        <w:trPr>
          <w:trHeight w:val="851"/>
          <w:jc w:val="center"/>
        </w:trPr>
        <w:tc>
          <w:tcPr>
            <w:tcW w:w="2405" w:type="dxa"/>
            <w:vAlign w:val="center"/>
          </w:tcPr>
          <w:p w14:paraId="1A242328" w14:textId="0B2CEA61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휴대전화</w:t>
            </w:r>
          </w:p>
        </w:tc>
        <w:tc>
          <w:tcPr>
            <w:tcW w:w="2103" w:type="dxa"/>
            <w:vAlign w:val="center"/>
          </w:tcPr>
          <w:p w14:paraId="77658746" w14:textId="77777777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D038F27" w14:textId="0168EB62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이메일</w:t>
            </w:r>
          </w:p>
        </w:tc>
        <w:tc>
          <w:tcPr>
            <w:tcW w:w="2925" w:type="dxa"/>
            <w:vAlign w:val="center"/>
          </w:tcPr>
          <w:p w14:paraId="5C97956C" w14:textId="77777777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</w:p>
        </w:tc>
      </w:tr>
      <w:tr w:rsidR="00B53A36" w14:paraId="3DE1A550" w14:textId="77777777" w:rsidTr="00C7002A">
        <w:trPr>
          <w:trHeight w:val="1135"/>
          <w:jc w:val="center"/>
        </w:trPr>
        <w:tc>
          <w:tcPr>
            <w:tcW w:w="2405" w:type="dxa"/>
            <w:vAlign w:val="center"/>
          </w:tcPr>
          <w:p w14:paraId="0AFF8C31" w14:textId="1FD437D3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주소</w:t>
            </w:r>
          </w:p>
        </w:tc>
        <w:tc>
          <w:tcPr>
            <w:tcW w:w="6611" w:type="dxa"/>
            <w:gridSpan w:val="3"/>
            <w:vAlign w:val="center"/>
          </w:tcPr>
          <w:p w14:paraId="4932D351" w14:textId="77777777" w:rsidR="00B53A36" w:rsidRPr="00B53A36" w:rsidRDefault="00B53A36" w:rsidP="00B53A36">
            <w:pPr>
              <w:jc w:val="center"/>
              <w:rPr>
                <w:sz w:val="20"/>
                <w:szCs w:val="20"/>
              </w:rPr>
            </w:pPr>
          </w:p>
        </w:tc>
      </w:tr>
      <w:tr w:rsidR="00B53A36" w14:paraId="3BB86064" w14:textId="77777777" w:rsidTr="00ED2297">
        <w:trPr>
          <w:trHeight w:val="1669"/>
          <w:jc w:val="center"/>
        </w:trPr>
        <w:tc>
          <w:tcPr>
            <w:tcW w:w="2405" w:type="dxa"/>
            <w:vAlign w:val="center"/>
          </w:tcPr>
          <w:p w14:paraId="4E604B28" w14:textId="77777777" w:rsidR="00B53A36" w:rsidRDefault="00B53A36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지원동기 및 자기소개</w:t>
            </w:r>
          </w:p>
          <w:p w14:paraId="148FD491" w14:textId="7648BFCE" w:rsidR="00557FB9" w:rsidRPr="00B53A36" w:rsidRDefault="00557FB9" w:rsidP="00B53A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00자 이내)</w:t>
            </w:r>
          </w:p>
        </w:tc>
        <w:tc>
          <w:tcPr>
            <w:tcW w:w="6611" w:type="dxa"/>
            <w:gridSpan w:val="3"/>
            <w:vAlign w:val="center"/>
          </w:tcPr>
          <w:p w14:paraId="55EE8D87" w14:textId="1E88FDFB" w:rsidR="00B53A36" w:rsidRPr="00557FB9" w:rsidRDefault="00B53A36" w:rsidP="00B53A36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B53A36" w14:paraId="2C749546" w14:textId="77777777" w:rsidTr="00ED2297">
        <w:trPr>
          <w:trHeight w:val="2260"/>
          <w:jc w:val="center"/>
        </w:trPr>
        <w:tc>
          <w:tcPr>
            <w:tcW w:w="2405" w:type="dxa"/>
            <w:vAlign w:val="center"/>
          </w:tcPr>
          <w:p w14:paraId="4EDFF927" w14:textId="08754C8D" w:rsidR="00B53A36" w:rsidRDefault="00486EB5" w:rsidP="00B53A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콘</w:t>
            </w:r>
            <w:r w:rsidR="00B53A36" w:rsidRPr="00B53A36">
              <w:rPr>
                <w:rFonts w:hint="eastAsia"/>
                <w:sz w:val="20"/>
                <w:szCs w:val="20"/>
              </w:rPr>
              <w:t>텐츠 제작 경험 유무</w:t>
            </w:r>
          </w:p>
          <w:p w14:paraId="2B56A8D5" w14:textId="01661ADF" w:rsidR="00972879" w:rsidRPr="00B53A36" w:rsidRDefault="00972879" w:rsidP="00B53A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00자 이내)</w:t>
            </w:r>
          </w:p>
        </w:tc>
        <w:tc>
          <w:tcPr>
            <w:tcW w:w="6611" w:type="dxa"/>
            <w:gridSpan w:val="3"/>
            <w:vAlign w:val="center"/>
          </w:tcPr>
          <w:p w14:paraId="7036042E" w14:textId="77777777" w:rsidR="00B53A36" w:rsidRPr="00557FB9" w:rsidRDefault="00B53A36" w:rsidP="00B53A3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>없으면 없다고, 있으면 어떤 활동을 경험해봤는지 솔직하게 기술해주시길 바랍니다.</w:t>
            </w:r>
            <w:r w:rsidR="00557FB9"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B919E59" w14:textId="4375069D" w:rsidR="00557FB9" w:rsidRPr="00557FB9" w:rsidRDefault="00557FB9" w:rsidP="00B53A3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원활한 서포터즈 활동을 위한 조사로, </w:t>
            </w:r>
            <w:proofErr w:type="spellStart"/>
            <w:r w:rsidR="00ED2297">
              <w:rPr>
                <w:rFonts w:hint="eastAsia"/>
                <w:color w:val="7F7F7F" w:themeColor="text1" w:themeTint="80"/>
                <w:sz w:val="16"/>
                <w:szCs w:val="16"/>
              </w:rPr>
              <w:t>합불</w:t>
            </w:r>
            <w:r w:rsidRPr="00ED2297">
              <w:rPr>
                <w:rFonts w:hint="eastAsia"/>
                <w:color w:val="7F7F7F" w:themeColor="text1" w:themeTint="80"/>
                <w:sz w:val="16"/>
                <w:szCs w:val="16"/>
                <w:u w:val="single"/>
              </w:rPr>
              <w:t>의</w:t>
            </w:r>
            <w:proofErr w:type="spellEnd"/>
            <w:r w:rsidRPr="00ED2297">
              <w:rPr>
                <w:rFonts w:hint="eastAsia"/>
                <w:color w:val="7F7F7F" w:themeColor="text1" w:themeTint="80"/>
                <w:sz w:val="16"/>
                <w:szCs w:val="16"/>
                <w:u w:val="single"/>
              </w:rPr>
              <w:t xml:space="preserve"> 원인이 되지 않아요!</w:t>
            </w:r>
          </w:p>
        </w:tc>
      </w:tr>
      <w:tr w:rsidR="00B53A36" w14:paraId="7CB028EF" w14:textId="77777777" w:rsidTr="00ED2297">
        <w:trPr>
          <w:trHeight w:val="2122"/>
          <w:jc w:val="center"/>
        </w:trPr>
        <w:tc>
          <w:tcPr>
            <w:tcW w:w="2405" w:type="dxa"/>
            <w:vAlign w:val="center"/>
          </w:tcPr>
          <w:p w14:paraId="35C4A529" w14:textId="77777777" w:rsidR="00B53A36" w:rsidRDefault="00B53A36" w:rsidP="00B53A36">
            <w:pPr>
              <w:jc w:val="center"/>
              <w:rPr>
                <w:sz w:val="20"/>
                <w:szCs w:val="20"/>
              </w:rPr>
            </w:pPr>
            <w:r w:rsidRPr="00B53A36">
              <w:rPr>
                <w:rFonts w:hint="eastAsia"/>
                <w:sz w:val="20"/>
                <w:szCs w:val="20"/>
              </w:rPr>
              <w:t>관련 특기 사항</w:t>
            </w:r>
          </w:p>
          <w:p w14:paraId="0F8F6936" w14:textId="4A4E7C49" w:rsidR="00972879" w:rsidRPr="00B53A36" w:rsidRDefault="00972879" w:rsidP="00B53A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00자 이내)</w:t>
            </w:r>
          </w:p>
        </w:tc>
        <w:tc>
          <w:tcPr>
            <w:tcW w:w="6611" w:type="dxa"/>
            <w:gridSpan w:val="3"/>
            <w:vAlign w:val="center"/>
          </w:tcPr>
          <w:p w14:paraId="11D164F3" w14:textId="77777777" w:rsidR="00B53A36" w:rsidRPr="00557FB9" w:rsidRDefault="00B53A36" w:rsidP="00B53A3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영상 편집, 카드뉴스 </w:t>
            </w:r>
            <w:r w:rsidR="00557FB9"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>제작 등 콘텐츠 관련 능력을 기술해주세요.</w:t>
            </w:r>
          </w:p>
          <w:p w14:paraId="7FE48430" w14:textId="131D1BC0" w:rsidR="00557FB9" w:rsidRPr="00557FB9" w:rsidRDefault="00557FB9" w:rsidP="00B53A3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557FB9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원활한 서포터즈 활동을 위한 조사로, </w:t>
            </w:r>
            <w:proofErr w:type="spellStart"/>
            <w:r w:rsidR="00ED2297">
              <w:rPr>
                <w:rFonts w:hint="eastAsia"/>
                <w:color w:val="7F7F7F" w:themeColor="text1" w:themeTint="80"/>
                <w:sz w:val="16"/>
                <w:szCs w:val="16"/>
              </w:rPr>
              <w:t>합불</w:t>
            </w:r>
            <w:r w:rsidRPr="00ED2297">
              <w:rPr>
                <w:rFonts w:hint="eastAsia"/>
                <w:color w:val="7F7F7F" w:themeColor="text1" w:themeTint="80"/>
                <w:sz w:val="16"/>
                <w:szCs w:val="16"/>
                <w:u w:val="single"/>
              </w:rPr>
              <w:t>의</w:t>
            </w:r>
            <w:proofErr w:type="spellEnd"/>
            <w:r w:rsidRPr="00ED2297">
              <w:rPr>
                <w:rFonts w:hint="eastAsia"/>
                <w:color w:val="7F7F7F" w:themeColor="text1" w:themeTint="80"/>
                <w:sz w:val="16"/>
                <w:szCs w:val="16"/>
                <w:u w:val="single"/>
              </w:rPr>
              <w:t xml:space="preserve"> 원인이 되지 않아요!</w:t>
            </w:r>
          </w:p>
        </w:tc>
      </w:tr>
      <w:tr w:rsidR="00B53A36" w14:paraId="5D0BE549" w14:textId="77777777" w:rsidTr="00ED2297">
        <w:trPr>
          <w:trHeight w:val="693"/>
          <w:jc w:val="center"/>
        </w:trPr>
        <w:tc>
          <w:tcPr>
            <w:tcW w:w="9016" w:type="dxa"/>
            <w:gridSpan w:val="4"/>
            <w:vAlign w:val="center"/>
          </w:tcPr>
          <w:p w14:paraId="50A46F7D" w14:textId="77777777" w:rsidR="00ED2297" w:rsidRDefault="00ED2297" w:rsidP="00ED2297">
            <w:pPr>
              <w:jc w:val="center"/>
              <w:rPr>
                <w:sz w:val="20"/>
                <w:szCs w:val="20"/>
              </w:rPr>
            </w:pPr>
            <w:r w:rsidRPr="00ED2297">
              <w:rPr>
                <w:rFonts w:hint="eastAsia"/>
                <w:sz w:val="20"/>
                <w:szCs w:val="20"/>
              </w:rPr>
              <w:t>지원서 내용이 사실과 다를 경우 선발이 취소될 수 있습니다.</w:t>
            </w:r>
          </w:p>
          <w:p w14:paraId="46FFC3EB" w14:textId="41611198" w:rsidR="00FD1A6D" w:rsidRPr="00FD1A6D" w:rsidRDefault="00000000" w:rsidP="00ED2297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FD1A6D" w:rsidRPr="00945B81">
                <w:rPr>
                  <w:rStyle w:val="ac"/>
                  <w:rFonts w:hint="eastAsia"/>
                  <w:sz w:val="20"/>
                  <w:szCs w:val="20"/>
                </w:rPr>
                <w:t>ecoyaearth@hrmcorp.co.kr</w:t>
              </w:r>
            </w:hyperlink>
            <w:r w:rsidR="00FD1A6D">
              <w:rPr>
                <w:rFonts w:hint="eastAsia"/>
                <w:sz w:val="20"/>
                <w:szCs w:val="20"/>
              </w:rPr>
              <w:t xml:space="preserve"> 로 지원서를 제출해 주세요.</w:t>
            </w:r>
          </w:p>
        </w:tc>
      </w:tr>
    </w:tbl>
    <w:p w14:paraId="211D902B" w14:textId="65D4ABF6" w:rsidR="00ED2297" w:rsidRDefault="00ED2297"/>
    <w:p w14:paraId="2AD5EE7C" w14:textId="77777777" w:rsidR="00ED2297" w:rsidRDefault="00ED2297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D2297" w:rsidRPr="00557FB9" w14:paraId="4287E210" w14:textId="77777777" w:rsidTr="00ED2297">
        <w:trPr>
          <w:trHeight w:val="878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452E5C9" w14:textId="77777777" w:rsidR="00ED2297" w:rsidRPr="00557FB9" w:rsidRDefault="00ED2297" w:rsidP="00ED2297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개인정보 제공 및 이용 동의서</w:t>
            </w:r>
          </w:p>
          <w:p w14:paraId="3B463579" w14:textId="77777777" w:rsidR="00ED2297" w:rsidRPr="00AD678A" w:rsidRDefault="00ED2297" w:rsidP="00ED2297">
            <w:pPr>
              <w:jc w:val="center"/>
              <w:rPr>
                <w:sz w:val="24"/>
              </w:rPr>
            </w:pPr>
          </w:p>
          <w:p w14:paraId="0F7E3A8D" w14:textId="77777777" w:rsidR="00ED2297" w:rsidRPr="00ED2297" w:rsidRDefault="00ED2297" w:rsidP="00ED2297">
            <w:p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에코야 </w:t>
            </w:r>
            <w:proofErr w:type="spellStart"/>
            <w:r w:rsidRPr="00ED2297">
              <w:rPr>
                <w:rFonts w:hint="eastAsia"/>
                <w:szCs w:val="22"/>
              </w:rPr>
              <w:t>얼스는</w:t>
            </w:r>
            <w:proofErr w:type="spellEnd"/>
            <w:r w:rsidRPr="00ED2297">
              <w:rPr>
                <w:rFonts w:hint="eastAsia"/>
                <w:szCs w:val="22"/>
              </w:rPr>
              <w:t xml:space="preserve"> </w:t>
            </w:r>
            <w:r w:rsidRPr="00ED2297">
              <w:rPr>
                <w:szCs w:val="22"/>
              </w:rPr>
              <w:t>‘</w:t>
            </w:r>
            <w:proofErr w:type="spellStart"/>
            <w:r w:rsidRPr="00ED2297">
              <w:rPr>
                <w:rFonts w:hint="eastAsia"/>
                <w:szCs w:val="22"/>
              </w:rPr>
              <w:t>얼스키퍼즈</w:t>
            </w:r>
            <w:proofErr w:type="spellEnd"/>
            <w:r w:rsidRPr="00ED2297">
              <w:rPr>
                <w:rFonts w:hint="eastAsia"/>
                <w:szCs w:val="22"/>
              </w:rPr>
              <w:t>(Earth Keepers)</w:t>
            </w:r>
            <w:r w:rsidRPr="00ED2297">
              <w:rPr>
                <w:szCs w:val="22"/>
              </w:rPr>
              <w:t>’</w:t>
            </w:r>
            <w:r w:rsidRPr="00ED2297">
              <w:rPr>
                <w:rFonts w:hint="eastAsia"/>
                <w:szCs w:val="22"/>
              </w:rPr>
              <w:t xml:space="preserve"> 서포터즈 모집 및 운영을 위해 아래와 같은 개인정보를 수집합니다.</w:t>
            </w:r>
          </w:p>
          <w:p w14:paraId="7898F3A8" w14:textId="77777777" w:rsidR="00ED2297" w:rsidRPr="00ED2297" w:rsidRDefault="00ED2297" w:rsidP="00ED2297">
            <w:pPr>
              <w:rPr>
                <w:szCs w:val="22"/>
              </w:rPr>
            </w:pPr>
          </w:p>
          <w:p w14:paraId="1EC87C54" w14:textId="77777777" w:rsidR="00ED2297" w:rsidRPr="00ED2297" w:rsidRDefault="00ED2297" w:rsidP="00ED2297">
            <w:pPr>
              <w:pStyle w:val="a6"/>
              <w:numPr>
                <w:ilvl w:val="0"/>
                <w:numId w:val="2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개인정보 수집 </w:t>
            </w:r>
            <w:r w:rsidRPr="00ED2297">
              <w:rPr>
                <w:rFonts w:eastAsiaTheme="minorHAnsi"/>
                <w:szCs w:val="22"/>
              </w:rPr>
              <w:t>·</w:t>
            </w:r>
            <w:r w:rsidRPr="00ED2297">
              <w:rPr>
                <w:rFonts w:eastAsiaTheme="minorHAnsi" w:hint="eastAsia"/>
                <w:szCs w:val="22"/>
              </w:rPr>
              <w:t xml:space="preserve"> </w:t>
            </w:r>
            <w:r w:rsidRPr="00ED2297">
              <w:rPr>
                <w:rFonts w:hint="eastAsia"/>
                <w:szCs w:val="22"/>
              </w:rPr>
              <w:t>이용목적</w:t>
            </w:r>
          </w:p>
          <w:p w14:paraId="0C566594" w14:textId="77777777" w:rsidR="00ED2297" w:rsidRPr="00ED2297" w:rsidRDefault="00ED2297" w:rsidP="00ED2297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서포터즈 선발 및 운영, 수료증 발급, 상품 발송</w:t>
            </w:r>
          </w:p>
          <w:p w14:paraId="6983A80B" w14:textId="77777777" w:rsidR="00ED2297" w:rsidRPr="00ED2297" w:rsidRDefault="00ED2297" w:rsidP="00ED2297">
            <w:pPr>
              <w:pStyle w:val="a6"/>
              <w:ind w:left="1160"/>
              <w:rPr>
                <w:szCs w:val="22"/>
              </w:rPr>
            </w:pPr>
          </w:p>
          <w:p w14:paraId="7AD2A08F" w14:textId="77777777" w:rsidR="00ED2297" w:rsidRPr="00ED2297" w:rsidRDefault="00ED2297" w:rsidP="00ED2297">
            <w:pPr>
              <w:pStyle w:val="a6"/>
              <w:numPr>
                <w:ilvl w:val="0"/>
                <w:numId w:val="2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개인정보 수집항목</w:t>
            </w:r>
          </w:p>
          <w:p w14:paraId="7D6683BC" w14:textId="06A4AFB6" w:rsidR="00ED2297" w:rsidRPr="00ED2297" w:rsidRDefault="00ED2297" w:rsidP="00ED2297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수집 항목: 성명, 연락처, 주소,</w:t>
            </w:r>
            <w:r w:rsidR="00D60169">
              <w:rPr>
                <w:rFonts w:hint="eastAsia"/>
                <w:szCs w:val="22"/>
              </w:rPr>
              <w:t xml:space="preserve"> </w:t>
            </w:r>
            <w:r w:rsidRPr="00ED2297">
              <w:rPr>
                <w:rFonts w:hint="eastAsia"/>
                <w:szCs w:val="22"/>
              </w:rPr>
              <w:t>학력 및 경력</w:t>
            </w:r>
          </w:p>
          <w:p w14:paraId="60D8B1D0" w14:textId="77777777" w:rsidR="00ED2297" w:rsidRPr="00ED2297" w:rsidRDefault="00ED2297" w:rsidP="00ED2297">
            <w:pPr>
              <w:pStyle w:val="a6"/>
              <w:ind w:left="1160"/>
              <w:rPr>
                <w:szCs w:val="22"/>
              </w:rPr>
            </w:pPr>
          </w:p>
          <w:p w14:paraId="742A75C4" w14:textId="77777777" w:rsidR="00ED2297" w:rsidRPr="00ED2297" w:rsidRDefault="00ED2297" w:rsidP="00ED2297">
            <w:pPr>
              <w:pStyle w:val="a6"/>
              <w:numPr>
                <w:ilvl w:val="0"/>
                <w:numId w:val="2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개인정보의 보유 및 이용기간</w:t>
            </w:r>
          </w:p>
          <w:p w14:paraId="1BF4CE0D" w14:textId="4002CD71" w:rsidR="00ED2297" w:rsidRPr="00ED2297" w:rsidRDefault="00ED2297" w:rsidP="00ED2297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선발 기간 </w:t>
            </w:r>
            <w:r w:rsidRPr="00ED2297">
              <w:rPr>
                <w:rFonts w:eastAsiaTheme="minorHAnsi"/>
                <w:szCs w:val="22"/>
              </w:rPr>
              <w:t>·</w:t>
            </w:r>
            <w:r w:rsidRPr="00ED2297">
              <w:rPr>
                <w:rFonts w:eastAsiaTheme="minorHAnsi" w:hint="eastAsia"/>
                <w:szCs w:val="22"/>
              </w:rPr>
              <w:t xml:space="preserve"> 활동 기간(24년 6월 ~ 2</w:t>
            </w:r>
            <w:r w:rsidR="00972879">
              <w:rPr>
                <w:rFonts w:eastAsiaTheme="minorHAnsi" w:hint="eastAsia"/>
                <w:szCs w:val="22"/>
              </w:rPr>
              <w:t>4</w:t>
            </w:r>
            <w:r w:rsidRPr="00ED2297">
              <w:rPr>
                <w:rFonts w:eastAsiaTheme="minorHAnsi" w:hint="eastAsia"/>
                <w:szCs w:val="22"/>
              </w:rPr>
              <w:t>년 8월) 동안 보유</w:t>
            </w:r>
          </w:p>
          <w:p w14:paraId="1991874A" w14:textId="77777777" w:rsidR="00ED2297" w:rsidRPr="00ED2297" w:rsidRDefault="00ED2297" w:rsidP="00ED2297">
            <w:pPr>
              <w:pStyle w:val="a6"/>
              <w:ind w:left="1160"/>
              <w:rPr>
                <w:szCs w:val="22"/>
              </w:rPr>
            </w:pPr>
          </w:p>
          <w:p w14:paraId="7EFFEF0E" w14:textId="77777777" w:rsidR="00ED2297" w:rsidRPr="00ED2297" w:rsidRDefault="00ED2297" w:rsidP="00ED2297">
            <w:pPr>
              <w:pStyle w:val="a6"/>
              <w:numPr>
                <w:ilvl w:val="0"/>
                <w:numId w:val="2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개인정보 처리 위탁 동의</w:t>
            </w:r>
          </w:p>
          <w:p w14:paraId="3B82EFBC" w14:textId="77777777" w:rsidR="00ED2297" w:rsidRPr="00ED2297" w:rsidRDefault="00ED2297" w:rsidP="00ED2297">
            <w:pPr>
              <w:pStyle w:val="a6"/>
              <w:ind w:left="800"/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주식회사 </w:t>
            </w:r>
            <w:proofErr w:type="spellStart"/>
            <w:r w:rsidRPr="00ED2297">
              <w:rPr>
                <w:rFonts w:hint="eastAsia"/>
                <w:szCs w:val="22"/>
              </w:rPr>
              <w:t>에이치알엠에서</w:t>
            </w:r>
            <w:proofErr w:type="spellEnd"/>
            <w:r w:rsidRPr="00ED2297">
              <w:rPr>
                <w:rFonts w:hint="eastAsia"/>
                <w:szCs w:val="22"/>
              </w:rPr>
              <w:t xml:space="preserve"> 상금 전달을 위해 아래 업체에 위탁 처리합니다.</w:t>
            </w:r>
          </w:p>
          <w:p w14:paraId="2933DEAF" w14:textId="77777777" w:rsidR="00ED2297" w:rsidRPr="00ED2297" w:rsidRDefault="00ED2297" w:rsidP="00ED2297">
            <w:pPr>
              <w:pStyle w:val="a6"/>
              <w:ind w:left="800"/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위탁 업체: </w:t>
            </w:r>
            <w:r w:rsidRPr="00ED2297">
              <w:rPr>
                <w:szCs w:val="22"/>
              </w:rPr>
              <w:t>㈜</w:t>
            </w:r>
            <w:r w:rsidRPr="00ED2297">
              <w:rPr>
                <w:rFonts w:hint="eastAsia"/>
                <w:szCs w:val="22"/>
              </w:rPr>
              <w:t>카카오</w:t>
            </w:r>
          </w:p>
          <w:p w14:paraId="45F29BD1" w14:textId="77777777" w:rsidR="00ED2297" w:rsidRPr="00ED2297" w:rsidRDefault="00ED2297" w:rsidP="00ED2297">
            <w:pPr>
              <w:pStyle w:val="a6"/>
              <w:ind w:left="800"/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위탁 목적: </w:t>
            </w:r>
            <w:proofErr w:type="spellStart"/>
            <w:r w:rsidRPr="00ED2297">
              <w:rPr>
                <w:rFonts w:hint="eastAsia"/>
                <w:szCs w:val="22"/>
              </w:rPr>
              <w:t>우수팀</w:t>
            </w:r>
            <w:proofErr w:type="spellEnd"/>
            <w:r w:rsidRPr="00ED2297">
              <w:rPr>
                <w:rFonts w:hint="eastAsia"/>
                <w:szCs w:val="22"/>
              </w:rPr>
              <w:t xml:space="preserve"> 경품 제공, 민원 처리</w:t>
            </w:r>
          </w:p>
          <w:p w14:paraId="07507C44" w14:textId="77777777" w:rsidR="00ED2297" w:rsidRPr="00ED2297" w:rsidRDefault="00ED2297" w:rsidP="00ED2297">
            <w:pPr>
              <w:pStyle w:val="a6"/>
              <w:ind w:left="800"/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동의를 거부할 권리가 있으나, 거부 시 서포터즈 참여가 제한됩니다.</w:t>
            </w:r>
          </w:p>
          <w:p w14:paraId="35BC004A" w14:textId="77777777" w:rsidR="00ED2297" w:rsidRPr="00ED2297" w:rsidRDefault="00ED2297" w:rsidP="00ED2297">
            <w:pPr>
              <w:pStyle w:val="a6"/>
              <w:ind w:left="800"/>
              <w:rPr>
                <w:szCs w:val="22"/>
              </w:rPr>
            </w:pPr>
          </w:p>
          <w:p w14:paraId="0863EA95" w14:textId="77777777" w:rsidR="00ED2297" w:rsidRPr="00ED2297" w:rsidRDefault="00ED2297" w:rsidP="00ED2297">
            <w:pPr>
              <w:pStyle w:val="a6"/>
              <w:numPr>
                <w:ilvl w:val="0"/>
                <w:numId w:val="2"/>
              </w:numPr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>동의 거부 및 동의 거부 시 불이익 내용</w:t>
            </w:r>
          </w:p>
          <w:p w14:paraId="05BE9344" w14:textId="77777777" w:rsidR="00972879" w:rsidRDefault="00ED2297" w:rsidP="00972879">
            <w:pPr>
              <w:pStyle w:val="a6"/>
              <w:ind w:left="800"/>
              <w:rPr>
                <w:szCs w:val="22"/>
              </w:rPr>
            </w:pPr>
            <w:r w:rsidRPr="00ED2297">
              <w:rPr>
                <w:rFonts w:hint="eastAsia"/>
                <w:szCs w:val="22"/>
              </w:rPr>
              <w:t xml:space="preserve">- </w:t>
            </w:r>
            <w:r w:rsidRPr="00ED2297">
              <w:rPr>
                <w:szCs w:val="22"/>
              </w:rPr>
              <w:t>개인정보 수집 동의를 거부하실 수 있습니다.</w:t>
            </w:r>
          </w:p>
          <w:p w14:paraId="4E64C434" w14:textId="77777777" w:rsidR="00972879" w:rsidRDefault="00ED2297" w:rsidP="00972879">
            <w:pPr>
              <w:pStyle w:val="a6"/>
              <w:ind w:left="800" w:firstLineChars="100" w:firstLine="220"/>
              <w:rPr>
                <w:szCs w:val="22"/>
              </w:rPr>
            </w:pPr>
            <w:r w:rsidRPr="00972879">
              <w:rPr>
                <w:szCs w:val="22"/>
              </w:rPr>
              <w:t xml:space="preserve">다만, 동의하지 않을 경우 </w:t>
            </w:r>
            <w:r w:rsidRPr="00972879">
              <w:rPr>
                <w:rFonts w:hint="eastAsia"/>
                <w:szCs w:val="22"/>
              </w:rPr>
              <w:t>서포터즈 참여가 제한됩니다.</w:t>
            </w:r>
          </w:p>
          <w:p w14:paraId="51DC7AAD" w14:textId="38EF4632" w:rsidR="00ED2297" w:rsidRPr="00972879" w:rsidRDefault="00ED2297" w:rsidP="00972879">
            <w:pPr>
              <w:pStyle w:val="a6"/>
              <w:ind w:left="800"/>
              <w:rPr>
                <w:szCs w:val="22"/>
              </w:rPr>
            </w:pPr>
            <w:r w:rsidRPr="00972879">
              <w:rPr>
                <w:szCs w:val="22"/>
              </w:rPr>
              <w:t>- 개인정보는 위 사항 이외의 다른 목적으로 사용하지 않습니다</w:t>
            </w:r>
          </w:p>
          <w:p w14:paraId="6C2AD706" w14:textId="1A3AC6AA" w:rsidR="00ED2297" w:rsidRPr="00557FB9" w:rsidRDefault="00ED2297" w:rsidP="00ED2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2297" w14:paraId="6543244C" w14:textId="77777777" w:rsidTr="00A30673">
        <w:trPr>
          <w:trHeight w:val="3534"/>
          <w:jc w:val="center"/>
        </w:trPr>
        <w:tc>
          <w:tcPr>
            <w:tcW w:w="9016" w:type="dxa"/>
            <w:vAlign w:val="center"/>
          </w:tcPr>
          <w:p w14:paraId="51C478F7" w14:textId="4790F3F4" w:rsidR="00ED2297" w:rsidRDefault="00ED2297" w:rsidP="00ED2297">
            <w:pPr>
              <w:pStyle w:val="1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개인정보 수집 및 이용에 동의하십니까?</w:t>
            </w:r>
          </w:p>
          <w:p w14:paraId="2B698DE5" w14:textId="10F793A4" w:rsidR="00ED2297" w:rsidRDefault="00ED2297" w:rsidP="00ED2297">
            <w:pPr>
              <w:spacing w:line="360" w:lineRule="auto"/>
              <w:jc w:val="center"/>
            </w:pPr>
            <w:r>
              <w:rPr>
                <w:rFonts w:hint="eastAsia"/>
              </w:rPr>
              <w:t>2024년       월       일</w:t>
            </w:r>
          </w:p>
          <w:p w14:paraId="2CB19073" w14:textId="2ED8C070" w:rsidR="00ED2297" w:rsidRPr="00AD678A" w:rsidRDefault="00ED2297" w:rsidP="00ED2297">
            <w:pPr>
              <w:spacing w:line="360" w:lineRule="auto"/>
              <w:jc w:val="right"/>
            </w:pPr>
            <w:r>
              <w:rPr>
                <w:rFonts w:hint="eastAsia"/>
              </w:rPr>
              <w:t>동의함(     ), 동의하지 않음(     )</w:t>
            </w:r>
          </w:p>
          <w:p w14:paraId="58AC4E42" w14:textId="66CBDEA3" w:rsidR="00ED2297" w:rsidRPr="0086099D" w:rsidRDefault="00ED2297" w:rsidP="00ED2297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성명 :               (서명)  </w:t>
            </w:r>
          </w:p>
        </w:tc>
      </w:tr>
    </w:tbl>
    <w:p w14:paraId="1B15F967" w14:textId="2724761A" w:rsidR="00B53A36" w:rsidRPr="00EE7821" w:rsidRDefault="00B53A36" w:rsidP="00ED2297">
      <w:pPr>
        <w:widowControl/>
        <w:wordWrap/>
        <w:autoSpaceDE/>
        <w:autoSpaceDN/>
      </w:pPr>
    </w:p>
    <w:sectPr w:rsidR="00B53A36" w:rsidRPr="00EE78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A3042"/>
    <w:multiLevelType w:val="hybridMultilevel"/>
    <w:tmpl w:val="D6E46608"/>
    <w:lvl w:ilvl="0" w:tplc="C1E03FE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9E0C15"/>
    <w:multiLevelType w:val="hybridMultilevel"/>
    <w:tmpl w:val="A92693BA"/>
    <w:lvl w:ilvl="0" w:tplc="7BE2036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358856FE"/>
    <w:multiLevelType w:val="hybridMultilevel"/>
    <w:tmpl w:val="A800B8E4"/>
    <w:lvl w:ilvl="0" w:tplc="056E8B32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7437347">
    <w:abstractNumId w:val="2"/>
  </w:num>
  <w:num w:numId="2" w16cid:durableId="1478761072">
    <w:abstractNumId w:val="0"/>
  </w:num>
  <w:num w:numId="3" w16cid:durableId="179597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6"/>
    <w:rsid w:val="00154AA5"/>
    <w:rsid w:val="002644C9"/>
    <w:rsid w:val="00486EB5"/>
    <w:rsid w:val="00557FB9"/>
    <w:rsid w:val="00774727"/>
    <w:rsid w:val="0086099D"/>
    <w:rsid w:val="00972879"/>
    <w:rsid w:val="00AA4A1F"/>
    <w:rsid w:val="00AD678A"/>
    <w:rsid w:val="00B53A36"/>
    <w:rsid w:val="00C7002A"/>
    <w:rsid w:val="00D60169"/>
    <w:rsid w:val="00ED2297"/>
    <w:rsid w:val="00EE7821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647B"/>
  <w15:chartTrackingRefBased/>
  <w15:docId w15:val="{CF21475E-C842-465F-95FE-0574D318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3A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A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A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A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A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A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A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A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3A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53A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3A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3A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3A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3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A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3A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3A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A3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A3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3A3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A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3A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E7821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c">
    <w:name w:val="Hyperlink"/>
    <w:basedOn w:val="a0"/>
    <w:uiPriority w:val="99"/>
    <w:unhideWhenUsed/>
    <w:rsid w:val="00FD1A6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yaearth@hrmcorp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FA7B-FB2F-46B9-AC6E-A70ACF2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unhyang</dc:creator>
  <cp:keywords/>
  <dc:description/>
  <cp:lastModifiedBy>jang eunhyang</cp:lastModifiedBy>
  <cp:revision>5</cp:revision>
  <dcterms:created xsi:type="dcterms:W3CDTF">2024-06-18T06:34:00Z</dcterms:created>
  <dcterms:modified xsi:type="dcterms:W3CDTF">2024-06-20T04:52:00Z</dcterms:modified>
</cp:coreProperties>
</file>